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654B31">
        <w:rPr>
          <w:rFonts w:ascii="Verdana" w:hAnsi="Verdana"/>
          <w:b/>
          <w:sz w:val="24"/>
          <w:szCs w:val="24"/>
        </w:rPr>
        <w:t>78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654B31">
        <w:rPr>
          <w:rFonts w:ascii="Verdana" w:hAnsi="Verdana"/>
          <w:b/>
          <w:sz w:val="24"/>
          <w:szCs w:val="24"/>
        </w:rPr>
        <w:t xml:space="preserve"> Sexta</w:t>
      </w:r>
      <w:r w:rsidR="004E1A63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404C24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8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FC62D6" w:rsidRDefault="00654B3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5</w:t>
      </w:r>
    </w:p>
    <w:p w:rsidR="00A67351" w:rsidRPr="00654B31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DESENVOLVIMENTO,TRABALH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E EMPREENDEDORISM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4B31">
        <w:rPr>
          <w:rFonts w:ascii="Verdana" w:hAnsi="Verdana" w:cs="Frutiger-BoldCn"/>
          <w:b/>
          <w:bCs/>
        </w:rPr>
        <w:t>GABINETE DO SECRETÁRIO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4B31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4B31">
        <w:rPr>
          <w:rFonts w:ascii="Verdana" w:hAnsi="Verdana" w:cs="Frutiger-BlackCn"/>
          <w:b/>
          <w:bCs/>
          <w:color w:val="000000"/>
        </w:rPr>
        <w:t>DESPACHOS: LISTA 2016-2-071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ENDERECO: 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PROCESSOS DA UNIDADE SDTE/COSAN/FEIRA/SUP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BoldCn"/>
          <w:b/>
          <w:bCs/>
          <w:color w:val="000000"/>
        </w:rPr>
        <w:t>2016-0.068.619-9 MIECO GUIHOTOKU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BoldCn"/>
          <w:b/>
          <w:bCs/>
          <w:color w:val="000000"/>
        </w:rPr>
        <w:t>DEFERID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COM FUNDAMENTO NO ART. 18 DO DEC. 48.172/07, SATISFEITA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S DEMAIS EXIGENCIAS LEGAIS, AUTORIZADA 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TRANSFERENCIA DA MATRICULA 013.636-02-2, DE MIEC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GUIHOTOKU PARA PRISCILA YUMI ARAKAKI 32647977801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654B31">
        <w:rPr>
          <w:rFonts w:ascii="Verdana" w:hAnsi="Verdana" w:cs="Frutiger-Cn"/>
          <w:b/>
        </w:rPr>
        <w:t>COORDENADORIA DE SEGURANÇA ALIMENTAR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654B31">
        <w:rPr>
          <w:rFonts w:ascii="Verdana" w:hAnsi="Verdana" w:cs="Frutiger-Cn"/>
          <w:b/>
        </w:rPr>
        <w:t>E NUTRICIONAL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4B31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BoldCn"/>
          <w:b/>
          <w:bCs/>
          <w:color w:val="000000"/>
        </w:rPr>
        <w:t>2014-0.323.544-5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Permitente: PMSP/SDTE/COSAN - Permissionária: MAR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VICENTE DA SILVA - CNPJ nº 20.873.660/0001-94 - Objeto: Áre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de 13,00 m² existentes no Sacolão Real Parque, ramo: Prestação</w:t>
      </w:r>
    </w:p>
    <w:p w:rsidR="00A521B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de Serviços (oficina de costura) - Boxe n° 07.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654B31">
        <w:rPr>
          <w:rFonts w:ascii="Verdana" w:hAnsi="Verdana" w:cs="Frutiger-Cn"/>
          <w:b/>
          <w:color w:val="000000"/>
          <w:sz w:val="24"/>
          <w:szCs w:val="24"/>
        </w:rPr>
        <w:t>Servidor, Pág.3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DESENVOLVIMENTO,TRABALH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E EMPREENDEDORISM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4B31">
        <w:rPr>
          <w:rFonts w:ascii="Verdana" w:hAnsi="Verdana" w:cs="Frutiger-BoldCn"/>
          <w:b/>
          <w:bCs/>
        </w:rPr>
        <w:t>GABINETE DO SECRETÁRIO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4B31">
        <w:rPr>
          <w:rFonts w:ascii="Verdana" w:hAnsi="Verdana" w:cs="Frutiger-BlackCn"/>
          <w:b/>
          <w:bCs/>
          <w:color w:val="000000"/>
        </w:rPr>
        <w:t>LICENÇA GESTANTE DEFERID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Concedidos 120 dias de Licença Gestante, nos termos d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rt.148 da Lei 8989/79 e de conformidade com o estabelecido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na Port. 507/SGP-G/2004 DOM DE 29/12/2004.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5156791" cy="58479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59" cy="58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PRORROGAÇÃO DE LICENÇA GESTANTE –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SERVIDORA FILIADA AO RGP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ncedida, nos termos do Decreto 50.672/2009 e Portar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62/09 – SMG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 xml:space="preserve">Nome: </w:t>
      </w:r>
      <w:r w:rsidRPr="00654B31">
        <w:rPr>
          <w:rFonts w:ascii="Verdana" w:hAnsi="Verdana" w:cs="Frutiger-BoldCn"/>
          <w:b/>
          <w:bCs/>
        </w:rPr>
        <w:t>PRISCILA MOURA CAMARGO</w:t>
      </w:r>
      <w:r w:rsidRPr="00654B31">
        <w:rPr>
          <w:rFonts w:ascii="Verdana" w:hAnsi="Verdana" w:cs="Frutiger-Cn"/>
        </w:rPr>
        <w:t>, RF: 770.746.1/2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ssistente Técnico II, Ref. DAS-11, da Secretaria Municipal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o Desenvolvimento, Trabalho e Empreendedorismo. Período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04/08/16 a 02/10/16(60 dias)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4B31">
        <w:rPr>
          <w:rFonts w:ascii="Verdana" w:hAnsi="Verdana" w:cs="Frutiger-BlackCn"/>
          <w:b/>
          <w:bCs/>
        </w:rPr>
        <w:t>SUPERVISÃO DE GESTÃO DE PESSOA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RELAÇÃO DE ADICIONAIS POR TEMPO DE SERVIÇO NOS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TERMOS DO ARTIGO 112, DA LEI 8989/79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869172" cy="5954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77" cy="5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654B31" w:rsidRDefault="00CF4F0B" w:rsidP="00654B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Servidor, </w:t>
      </w:r>
      <w:r w:rsidR="00654B31" w:rsidRPr="00654B31">
        <w:rPr>
          <w:rFonts w:ascii="Verdana" w:hAnsi="Verdana" w:cs="Times New Roman"/>
          <w:b/>
          <w:bCs/>
          <w:color w:val="000000"/>
          <w:sz w:val="24"/>
          <w:szCs w:val="24"/>
        </w:rPr>
        <w:t>Pág.34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F4F0B">
        <w:rPr>
          <w:rFonts w:ascii="Verdana" w:hAnsi="Verdana" w:cs="Frutiger-BoldCn"/>
          <w:b/>
          <w:bCs/>
        </w:rPr>
        <w:t>DEPARTAMENTO DE GESTÃO DE</w:t>
      </w: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F4F0B">
        <w:rPr>
          <w:rFonts w:ascii="Verdana" w:hAnsi="Verdana" w:cs="Frutiger-BoldCn"/>
          <w:b/>
          <w:bCs/>
        </w:rPr>
        <w:t>CARREIRAS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4B31">
        <w:rPr>
          <w:rFonts w:ascii="Verdana" w:hAnsi="Verdana" w:cs="Frutiger-BlackCn"/>
          <w:b/>
          <w:bCs/>
          <w:color w:val="000000"/>
        </w:rPr>
        <w:t>LISTAGEM PRÉVIA DA PROGRESSÃO FUNCIONAL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BoldCn"/>
          <w:b/>
          <w:bCs/>
          <w:color w:val="000000"/>
        </w:rPr>
        <w:t>PCCS Nível Básico - Ano-base 2015 exercício 2016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O Departamento de Gestão de Carreiras - DGC, em cumpriment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o que dispõe ao que dispõe o art. 10 do decret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nº 51.564, de 19 de Junho de 2010, publica a listagem prév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da progressão funcional, exercício 2016, nos termos da lei nº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13.652/2003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I - INSTRUÇÕES PARA CONSULTAR A LISTAGEM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1. A presente listagem está dividida em 02 (duas) partes 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presenta-se em ordem crescente de registro funcional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4B31">
        <w:rPr>
          <w:rFonts w:ascii="Verdana" w:hAnsi="Verdana" w:cs="Frutiger-Cn"/>
          <w:color w:val="000000"/>
        </w:rPr>
        <w:t xml:space="preserve">2. A 1º parte contém a relação dos servidores ativos </w:t>
      </w:r>
      <w:r w:rsidRPr="00654B31">
        <w:rPr>
          <w:rFonts w:ascii="Verdana" w:hAnsi="Verdana" w:cs="Frutiger-BoldCn"/>
          <w:b/>
          <w:bCs/>
          <w:color w:val="000000"/>
        </w:rPr>
        <w:t>concorrente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que ATINGIRAM A PONTUAÇÃO necessária par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lastRenderedPageBreak/>
        <w:t>serem PROGREDIDOS, conforme os seguintes critérios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) completaram 02 (dois) anos de efetivo exercício no Nível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da carreira até 31/12/2015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b) completaram 02 (dois) anos de efetivo exercício na categor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  <w:color w:val="000000"/>
        </w:rPr>
        <w:t>até 31/12/2015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) não se encontram na categoria 5 do nível I, que concorrem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à Promoção, ou categoria 5 do nível II que é a últim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ategoria da carreira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 A 2º parte contém a relação dos servidores ativo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BoldCn"/>
          <w:b/>
          <w:bCs/>
        </w:rPr>
        <w:t xml:space="preserve">concorrentes </w:t>
      </w:r>
      <w:r w:rsidRPr="00654B31">
        <w:rPr>
          <w:rFonts w:ascii="Verdana" w:hAnsi="Verdana" w:cs="Frutiger-Cn"/>
        </w:rPr>
        <w:t>que NÂO ATINGIRAM a pontuação necessár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ou estão impedidos, conforme o art. 18 e 23 da Lei nº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14.713/08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 xml:space="preserve">4. </w:t>
      </w:r>
      <w:r w:rsidRPr="00654B31">
        <w:rPr>
          <w:rFonts w:ascii="Verdana" w:hAnsi="Verdana" w:cs="Frutiger-BoldCn"/>
          <w:b/>
          <w:bCs/>
        </w:rPr>
        <w:t>NÃO CONSTAM DAS LISTAS</w:t>
      </w:r>
      <w:r w:rsidRPr="00654B31">
        <w:rPr>
          <w:rFonts w:ascii="Verdana" w:hAnsi="Verdana" w:cs="Frutiger-Cn"/>
        </w:rPr>
        <w:t>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) servidores admitidos, contratados e comissionados qu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não sejam efetivos em outro cargo do quadro da PMSP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b) servidores que embora efetivos, não optaram pelo Plan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 Cargo, Carreira e Salário do nível básico (Lei 13.652/03)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) nomeados por concurso público, que não completaram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02 (dois) anos de efetivo exercício no nível até 31/12/2015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) não completaram 02(dois) anos de efetivo exercício n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ategoria até 31/12/2015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) servidores que se encontram na categoria 5 do nível I ou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ategoria 5 do nível II da carreir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II - INSTRUÇÕES PARA CONFERIR A PONTUAÇ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1.Conforme o inciso IV do artigo 6º do Decreto nº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51.564/2010, será considerada a pontuação constante do Anex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I para ser progredido a categoria imediatamente superior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mo segue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No nível I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1" para a Categoria "2" - 53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2" para a Categoria "3" - 54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3" para a Categoria "4" - 55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4" para a Categoria "5" - 56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No nível II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1" para a Categoria "2" - 57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2" para a Categoria "3" - 58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3" para a Categoria "4" - 59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- da Categoria "4" para a Categoria "5" - 60,2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2. ATRIBUIÇÃO DA PONTUAÇÃO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) Tempo na Categoria: conta-se 0,01 pontos por dia d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fetivo exercício na Categoria em que o servidor se encontra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nsiderando-se para efeito de apuração do tempo o dispost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no artigo 64 da Lei nº 8.989/79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b) Pontos Avaliação de Desempenho: média da pontuaç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obtida nas avaliações de desempenho correspondentes ao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xercícios em que o servidor permaneceu na categoria, n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nformidade das regras estabelecidas pela Lei nº 13.748/04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creto nº 45.090/04, aplicada a fórmula apresentada no artig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8º do Decreto nº 51.564/2010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) Títulos: é a somatória dos pontos atribuídos a atividade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 aos cursos validados e concluídos até a data limite do an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base, bem como os cursos referendados cadastrados, em conformidad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m a Portaria 097/SMG-G de 29/06/2010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lastRenderedPageBreak/>
        <w:t>d) Total de pontos: é o resultado da soma dos itens anteriores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) Impedimento (só consta da 2º Parte): verificada a existênc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 penalidade de suspensão, o funcionário ficará impedid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 mudar de categoria, conforme o artigo 107 da Lei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14.713/08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III - INSTRUÇÕES PARA INTERPOR REVIS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1. Caberá revisão se constatada qualquer incorreção ou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omissão do nome do funcionário na publicação, após verificaç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 que: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) seu nome não consta na 1º ou na 2º Parte da listagem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b) o servidor não se encontra em nenhuma das situaçõe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escritas no item 4 deste comunicado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2. A revisão deverá ser fundamentada e será dirigido 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Diretora do Departamento de Gestão de Carreiras da Secretari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Municipal de Gestão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 As revisões serão recebidas nas URHs (CENTRAIS) das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Secretarias, SUGESPs das Subprefeituras, Diretorias da Educação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ordenadorias de Saúde e Autarquias onde o servidor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encontra-se lotado conforme o Código de Endereçamento constant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4B31">
        <w:rPr>
          <w:rFonts w:ascii="Verdana" w:hAnsi="Verdana" w:cs="Frutiger-Cn"/>
        </w:rPr>
        <w:t xml:space="preserve">no holerite, </w:t>
      </w:r>
      <w:r w:rsidRPr="00654B31">
        <w:rPr>
          <w:rFonts w:ascii="Verdana" w:hAnsi="Verdana" w:cs="Frutiger-BoldCn"/>
          <w:b/>
          <w:bCs/>
        </w:rPr>
        <w:t>no período de 03/05/2016 a 12/05/2016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, no horário das 10:00 às 16:00 nos endereços abaixo discriminados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1 - Haverá formulário no local, não sendo necessária 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utuação de processos, emissão de ofícios e memorandos par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veriguação das irregularidades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2 - Os interessados deverão dirigir-se pessoalmente a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local indicado para preenchimento da revisão, pois não será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fornecido formulário a terceiros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3 - Na impossibilidade de comparecimento do interessado,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a revisão poderá ser pleiteada através de procurador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legalmente constituído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4 - As revisões apresentadas fora do prazo não ser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conhecidas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3.5 - Aqueles funcionários que se encontram prestand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serviços em outro órgão que não seja o de sua lotação, deverão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interpor revisão junto à URH de sua Secretaria, SUGESP da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Subprefeitura, Diretoria da Educação, Coordenadorias de Saúde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ou Autarquias de origem.</w:t>
      </w:r>
    </w:p>
    <w:p w:rsidR="00654B31" w:rsidRP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4B31">
        <w:rPr>
          <w:rFonts w:ascii="Verdana" w:hAnsi="Verdana" w:cs="Frutiger-Cn"/>
        </w:rPr>
        <w:t>LOCAIS / ENDEREÇOS PARA RECEBIMENTO DE REVISÕES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4B31">
        <w:rPr>
          <w:rFonts w:ascii="Verdana" w:hAnsi="Verdana" w:cs="Frutiger-Cn"/>
        </w:rPr>
        <w:t>SGM, SMRI, Secretaria E</w:t>
      </w:r>
      <w:r>
        <w:rPr>
          <w:rFonts w:ascii="Verdana" w:hAnsi="Verdana" w:cs="Frutiger-Cn"/>
        </w:rPr>
        <w:t>special de Relações Governament</w:t>
      </w:r>
      <w:r w:rsidR="00CF4F0B">
        <w:rPr>
          <w:rFonts w:ascii="Verdana" w:hAnsi="Verdana" w:cs="Frutiger-Cn"/>
        </w:rPr>
        <w:t>al.</w:t>
      </w:r>
    </w:p>
    <w:p w:rsidR="00654B31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F4F0B">
        <w:rPr>
          <w:rFonts w:ascii="Verdana" w:hAnsi="Verdana" w:cs="Frutiger-Cn"/>
          <w:b/>
        </w:rPr>
        <w:t>DESENVOLVMENTO, TRABALHO E EMPREENDEDORISMO</w:t>
      </w: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F4F0B">
        <w:rPr>
          <w:rFonts w:ascii="Verdana" w:hAnsi="Verdana" w:cs="Frutiger-Cn"/>
          <w:b/>
        </w:rPr>
        <w:t>- SDTE</w:t>
      </w: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UPERVISÃO DE ABASTECIMENTO - SDTE/ABAST</w:t>
      </w:r>
    </w:p>
    <w:p w:rsidR="00654B31" w:rsidRPr="00CF4F0B" w:rsidRDefault="00654B31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Av. São João, 473 - 4º andar, Centro.</w:t>
      </w:r>
    </w:p>
    <w:p w:rsidR="00CF4F0B" w:rsidRDefault="00CF4F0B" w:rsidP="00654B3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F4F0B" w:rsidRDefault="00CF4F0B" w:rsidP="00CF4F0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F4F0B">
        <w:rPr>
          <w:rFonts w:ascii="Verdana" w:hAnsi="Verdana" w:cs="Frutiger-Cn"/>
          <w:b/>
          <w:sz w:val="24"/>
          <w:szCs w:val="24"/>
        </w:rPr>
        <w:t>Câmara Municipal, Pág.120</w:t>
      </w:r>
    </w:p>
    <w:p w:rsidR="00CF4F0B" w:rsidRDefault="00CF4F0B" w:rsidP="00CF4F0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BoldCn"/>
          <w:b/>
          <w:bCs/>
        </w:rPr>
        <w:t xml:space="preserve">A SRA. CECILIA DE ARRUDA </w:t>
      </w:r>
      <w:r w:rsidRPr="00CF4F0B">
        <w:rPr>
          <w:rFonts w:ascii="Verdana" w:hAnsi="Verdana" w:cs="Frutiger-Cn"/>
        </w:rPr>
        <w:t>- Registramos e agradecemos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a presença dos Srs. Vereador Alfredinho; Vereador Toninh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Vespoli; Cláudio Schefer, Secretário Adjunto da Secretaria Municipal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e Segurança Urbana; Jornalista João Carlos Dias, Diretor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lastRenderedPageBreak/>
        <w:t xml:space="preserve">do </w:t>
      </w:r>
      <w:r w:rsidRPr="00CF4F0B">
        <w:rPr>
          <w:rFonts w:ascii="Verdana" w:hAnsi="Verdana" w:cs="Frutiger-LightItalic"/>
          <w:i/>
          <w:iCs/>
        </w:rPr>
        <w:t>Semanário da Zona Norte</w:t>
      </w:r>
      <w:r w:rsidRPr="00CF4F0B">
        <w:rPr>
          <w:rFonts w:ascii="Verdana" w:hAnsi="Verdana" w:cs="Frutiger-Cn"/>
        </w:rPr>
        <w:t>, e toda a sua equipe; Luis Fernand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Pereira Carneiro, Secretário Geral da Associação dos Subtenentes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e Sargentos da Polícia Militar; Jornalista Pedro Nastri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representando neste ato a União Brasileira de Imprensa e 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jornal da Guarda Civil Metropolitana; Carlinhos Silva, representand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neste ato o Deputado Estadual Chico Sardelli. (Palmas)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Recebemos diversas mensagens cumprimentando-nos pel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evento, dentre as quais destacamos as dos Srs. Geraldo Alckmin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Governador do Estado de São Paulo; Fernando Haddad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Prefeito do Município de São Paulo; Vereador Antonio Donato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Presidente da Câmara Municipal de São Paulo; Desembargadora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ilvia Regina Pondé Galvão Devonald, Presidente d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Tribunal Regional do Trabalho de São Paulo; Conselheiro Edson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imões, Vice-Presidente do Tribunal de Contas do Municípi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ão Paulo; Paulo Adib Casseb, Presidente do Tribunal de Justiça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Militar do Estado de São Paulo; Lourival Gomes, Secretári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Estado da Administração Penitenciária; David Uip, Secretári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e Estado da Saúde; Herman Voorwald, Secretário de Estad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a Educação; Clodoaldo Pelissioni, Secretário de Estado dos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Transportes Metropolitanos; Marcos Monteiro, Secretári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Estado de Planejamento e Gestão; Deputado Floriano Pesaro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ecretário de Estado de Desenvolvimento Social; Deputad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uarte Nogueira, Secretário de Estado de Logística e Transportes;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Patrícia Iglecias, Secretária de Estado do Meio Ambiente;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José Luiz Ribeiro, Secretário de Estado do Emprego e Relações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o Trabalho; Edmur Mesquita, Subsecretário de Estad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esenvolvimento Metropolitano; Márcio Fernando Elias Rosa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Procurador Geral de Justiça; Celso Jatene, Secretário Municipal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de Esportes, Lazer e Recreação de São Paulo; José Florian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Azevedo Marques Neto, Secretário Municipal de Habitação;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F4F0B">
        <w:rPr>
          <w:rFonts w:ascii="Verdana" w:hAnsi="Verdana" w:cs="Frutiger-Cn"/>
          <w:b/>
        </w:rPr>
        <w:t>Artur Henrique da Silva Santos, Secretário Municipal do Desenvolvimento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  <w:b/>
        </w:rPr>
        <w:t xml:space="preserve">Trabalho e Empreendedorismo; </w:t>
      </w:r>
      <w:r w:rsidRPr="00CF4F0B">
        <w:rPr>
          <w:rFonts w:ascii="Verdana" w:hAnsi="Verdana" w:cs="Frutiger-Cn"/>
        </w:rPr>
        <w:t>Miguel Biazzo Neto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ecretário Municipal Substituto de Licenciamento de São Paulo;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imão Pedro, Secretário Municipal de Serviços; e dos Vereadores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Adilson Amadeu, Aurélio Miguel, Aurélio Nomura, Claudinho de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Souza, Dalton Silvano, Eliseu Gabriel, Gilberto Natalini, Gilson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Barreto, Jair Tatto, José Police Neto, Nelo Rodolfo, Paulo Frange,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Rubens Calvo, Sandra Tadeu e Toninho Paiva.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Convidamos, para o seu pronunciamento, o Inspetor de Divisão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F0B">
        <w:rPr>
          <w:rFonts w:ascii="Verdana" w:hAnsi="Verdana" w:cs="Frutiger-Cn"/>
        </w:rPr>
        <w:t>Gilson Pereira de Menezes, Comandante Geral da Guarda</w:t>
      </w:r>
    </w:p>
    <w:p w:rsidR="00CF4F0B" w:rsidRPr="00CF4F0B" w:rsidRDefault="00CF4F0B" w:rsidP="00CF4F0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CF4F0B">
        <w:rPr>
          <w:rFonts w:ascii="Verdana" w:hAnsi="Verdana" w:cs="Frutiger-Cn"/>
        </w:rPr>
        <w:t>Civil Metropolitana.</w:t>
      </w:r>
    </w:p>
    <w:sectPr w:rsidR="00CF4F0B" w:rsidRPr="00CF4F0B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B2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7B4F-8EB0-4EDD-A3CA-698F1EF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4-29T11:31:00Z</dcterms:created>
  <dcterms:modified xsi:type="dcterms:W3CDTF">2016-04-29T11:31:00Z</dcterms:modified>
</cp:coreProperties>
</file>